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6E2D5" w14:textId="77777777" w:rsidR="00A21DC1" w:rsidRPr="00A60A80" w:rsidRDefault="002C50DE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Міністерство освіти і науки України</w:t>
      </w:r>
    </w:p>
    <w:p w14:paraId="3588B542" w14:textId="77777777" w:rsidR="00A21DC1" w:rsidRPr="00A60A80" w:rsidRDefault="002C50DE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Національний університет «Львівська політехніка»</w:t>
      </w:r>
    </w:p>
    <w:p w14:paraId="589E8170" w14:textId="77777777" w:rsidR="00A21DC1" w:rsidRPr="00A60A80" w:rsidRDefault="002C50DE">
      <w:pPr>
        <w:spacing w:line="360" w:lineRule="auto"/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Кафедра систем штучного інтелекту</w:t>
      </w:r>
    </w:p>
    <w:p w14:paraId="53D88512" w14:textId="77777777" w:rsidR="00A21DC1" w:rsidRPr="00A60A80" w:rsidRDefault="00A21DC1"/>
    <w:p w14:paraId="3475E625" w14:textId="77777777" w:rsidR="00A21DC1" w:rsidRPr="00A60A80" w:rsidRDefault="002C50DE">
      <w:r w:rsidRPr="00A60A80">
        <w:rPr>
          <w:noProof/>
          <w:lang w:eastAsia="uk-UA"/>
        </w:rPr>
        <w:drawing>
          <wp:anchor distT="0" distB="0" distL="114300" distR="114300" simplePos="0" relativeHeight="251658240" behindDoc="0" locked="0" layoutInCell="1" hidden="0" allowOverlap="1" wp14:anchorId="2028D2B1" wp14:editId="592787BF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AF4C8" w14:textId="77777777" w:rsidR="00A21DC1" w:rsidRPr="00A60A80" w:rsidRDefault="00A21DC1">
      <w:pPr>
        <w:jc w:val="center"/>
      </w:pPr>
    </w:p>
    <w:p w14:paraId="015D603F" w14:textId="77777777" w:rsidR="00A21DC1" w:rsidRPr="00A60A80" w:rsidRDefault="00A21DC1">
      <w:pPr>
        <w:jc w:val="center"/>
      </w:pPr>
    </w:p>
    <w:p w14:paraId="7641FE37" w14:textId="77777777" w:rsidR="00A21DC1" w:rsidRPr="00A60A80" w:rsidRDefault="00A21DC1">
      <w:pPr>
        <w:jc w:val="center"/>
      </w:pPr>
    </w:p>
    <w:p w14:paraId="5CC28010" w14:textId="77777777" w:rsidR="00A21DC1" w:rsidRPr="00A60A80" w:rsidRDefault="00A21DC1">
      <w:pPr>
        <w:jc w:val="center"/>
      </w:pPr>
    </w:p>
    <w:p w14:paraId="2CB7C366" w14:textId="77777777" w:rsidR="00A21DC1" w:rsidRPr="00A60A80" w:rsidRDefault="00A21DC1">
      <w:pPr>
        <w:jc w:val="center"/>
      </w:pPr>
    </w:p>
    <w:p w14:paraId="20CFF4E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64F20087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330B1C0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4C3E077D" w14:textId="77777777" w:rsidR="00A21DC1" w:rsidRPr="00A60A80" w:rsidRDefault="002C50DE">
      <w:pPr>
        <w:jc w:val="center"/>
        <w:rPr>
          <w:b/>
          <w:sz w:val="40"/>
          <w:szCs w:val="40"/>
        </w:rPr>
      </w:pPr>
      <w:r w:rsidRPr="00A60A80">
        <w:rPr>
          <w:b/>
          <w:sz w:val="40"/>
          <w:szCs w:val="40"/>
        </w:rPr>
        <w:t>Звіт</w:t>
      </w:r>
    </w:p>
    <w:p w14:paraId="02B217F0" w14:textId="77777777" w:rsidR="00A21DC1" w:rsidRPr="00A60A80" w:rsidRDefault="002C50DE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ab/>
      </w:r>
    </w:p>
    <w:p w14:paraId="054CF748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4B73542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3832D56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6F1D6D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3C8A8A1" w14:textId="77777777" w:rsidR="00A21DC1" w:rsidRPr="00A60A80" w:rsidRDefault="002C50DE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A60A80">
        <w:rPr>
          <w:b/>
          <w:sz w:val="56"/>
          <w:szCs w:val="56"/>
        </w:rPr>
        <w:t>Звіт</w:t>
      </w:r>
      <w:r w:rsidRPr="00A60A80">
        <w:rPr>
          <w:b/>
          <w:sz w:val="28"/>
          <w:szCs w:val="28"/>
        </w:rPr>
        <w:t xml:space="preserve"> </w:t>
      </w:r>
    </w:p>
    <w:p w14:paraId="4A1136B3" w14:textId="492FE091" w:rsidR="000E7A3F" w:rsidRPr="00E4743E" w:rsidRDefault="000E7A3F" w:rsidP="000E7A3F">
      <w:pPr>
        <w:jc w:val="center"/>
        <w:rPr>
          <w:b/>
          <w:bCs/>
          <w:sz w:val="28"/>
          <w:szCs w:val="28"/>
          <w:lang w:val="ru-RU"/>
        </w:rPr>
      </w:pPr>
      <w:r w:rsidRPr="00E4743E">
        <w:rPr>
          <w:b/>
          <w:bCs/>
          <w:sz w:val="28"/>
          <w:szCs w:val="28"/>
          <w:lang w:val="ru-RU"/>
        </w:rPr>
        <w:t xml:space="preserve">про </w:t>
      </w:r>
      <w:proofErr w:type="spellStart"/>
      <w:r w:rsidRPr="00E4743E">
        <w:rPr>
          <w:b/>
          <w:bCs/>
          <w:sz w:val="28"/>
          <w:szCs w:val="28"/>
          <w:lang w:val="ru-RU"/>
        </w:rPr>
        <w:t>виконання</w:t>
      </w:r>
      <w:proofErr w:type="spellEnd"/>
      <w:r w:rsidRPr="00E4743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4743E">
        <w:rPr>
          <w:b/>
          <w:bCs/>
          <w:sz w:val="28"/>
          <w:szCs w:val="28"/>
          <w:lang w:val="ru-RU"/>
        </w:rPr>
        <w:t>лабораторних</w:t>
      </w:r>
      <w:proofErr w:type="spellEnd"/>
      <w:r w:rsidRPr="00E4743E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E4743E">
        <w:rPr>
          <w:b/>
          <w:bCs/>
          <w:sz w:val="28"/>
          <w:szCs w:val="28"/>
          <w:lang w:val="ru-RU"/>
        </w:rPr>
        <w:t>практичних</w:t>
      </w:r>
      <w:proofErr w:type="spellEnd"/>
      <w:r w:rsidRPr="00E4743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E4743E">
        <w:rPr>
          <w:b/>
          <w:bCs/>
          <w:sz w:val="28"/>
          <w:szCs w:val="28"/>
          <w:lang w:val="ru-RU"/>
        </w:rPr>
        <w:t>робіт</w:t>
      </w:r>
      <w:proofErr w:type="spellEnd"/>
      <w:r w:rsidRPr="00E4743E">
        <w:rPr>
          <w:b/>
          <w:bCs/>
          <w:sz w:val="28"/>
          <w:szCs w:val="28"/>
          <w:lang w:val="ru-RU"/>
        </w:rPr>
        <w:t xml:space="preserve"> блоку № </w:t>
      </w:r>
      <w:r w:rsidR="008A4E47" w:rsidRPr="00E4743E">
        <w:rPr>
          <w:b/>
          <w:bCs/>
          <w:sz w:val="28"/>
          <w:szCs w:val="28"/>
          <w:lang w:val="ru-RU"/>
        </w:rPr>
        <w:t>3</w:t>
      </w:r>
    </w:p>
    <w:p w14:paraId="52B5F199" w14:textId="77777777" w:rsidR="008A4E47" w:rsidRPr="008A4E47" w:rsidRDefault="008A4E47" w:rsidP="008A4E47">
      <w:pPr>
        <w:jc w:val="center"/>
        <w:rPr>
          <w:sz w:val="28"/>
          <w:szCs w:val="28"/>
          <w:lang w:val="en-US"/>
        </w:rPr>
      </w:pPr>
      <w:r w:rsidRPr="00E4743E">
        <w:rPr>
          <w:sz w:val="28"/>
          <w:szCs w:val="28"/>
          <w:lang w:val="ru-RU"/>
        </w:rPr>
        <w:t>На тему:</w:t>
      </w:r>
      <w:r w:rsidRPr="008A4E47">
        <w:rPr>
          <w:sz w:val="28"/>
          <w:szCs w:val="28"/>
          <w:lang w:val="en-US"/>
        </w:rPr>
        <w:t> </w:t>
      </w:r>
      <w:r w:rsidRPr="00E4743E">
        <w:rPr>
          <w:sz w:val="28"/>
          <w:szCs w:val="28"/>
          <w:lang w:val="ru-RU"/>
        </w:rPr>
        <w:t xml:space="preserve"> «Цикли. </w:t>
      </w:r>
      <w:proofErr w:type="spellStart"/>
      <w:r w:rsidRPr="00E4743E">
        <w:rPr>
          <w:sz w:val="28"/>
          <w:szCs w:val="28"/>
          <w:lang w:val="ru-RU"/>
        </w:rPr>
        <w:t>Вкладені</w:t>
      </w:r>
      <w:proofErr w:type="spellEnd"/>
      <w:r w:rsidRPr="00E4743E">
        <w:rPr>
          <w:sz w:val="28"/>
          <w:szCs w:val="28"/>
          <w:lang w:val="ru-RU"/>
        </w:rPr>
        <w:t xml:space="preserve"> Цикли. </w:t>
      </w:r>
      <w:proofErr w:type="spellStart"/>
      <w:r w:rsidRPr="00E4743E">
        <w:rPr>
          <w:sz w:val="28"/>
          <w:szCs w:val="28"/>
          <w:lang w:val="ru-RU"/>
        </w:rPr>
        <w:t>Заверше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викона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циклів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Функції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Прості</w:t>
      </w:r>
      <w:proofErr w:type="gramStart"/>
      <w:r w:rsidRPr="00E4743E">
        <w:rPr>
          <w:sz w:val="28"/>
          <w:szCs w:val="28"/>
          <w:lang w:val="ru-RU"/>
        </w:rPr>
        <w:t>р</w:t>
      </w:r>
      <w:proofErr w:type="spellEnd"/>
      <w:proofErr w:type="gram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імен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Перевантаже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функцій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Функції</w:t>
      </w:r>
      <w:proofErr w:type="spellEnd"/>
      <w:r w:rsidRPr="00E4743E">
        <w:rPr>
          <w:sz w:val="28"/>
          <w:szCs w:val="28"/>
          <w:lang w:val="ru-RU"/>
        </w:rPr>
        <w:t xml:space="preserve"> з </w:t>
      </w:r>
      <w:proofErr w:type="spellStart"/>
      <w:r w:rsidRPr="00E4743E">
        <w:rPr>
          <w:sz w:val="28"/>
          <w:szCs w:val="28"/>
          <w:lang w:val="ru-RU"/>
        </w:rPr>
        <w:t>змінною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кількістю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параметрі</w:t>
      </w:r>
      <w:proofErr w:type="gramStart"/>
      <w:r w:rsidRPr="00E4743E">
        <w:rPr>
          <w:sz w:val="28"/>
          <w:szCs w:val="28"/>
          <w:lang w:val="ru-RU"/>
        </w:rPr>
        <w:t>в</w:t>
      </w:r>
      <w:proofErr w:type="spellEnd"/>
      <w:proofErr w:type="gramEnd"/>
      <w:r w:rsidRPr="00E4743E">
        <w:rPr>
          <w:sz w:val="28"/>
          <w:szCs w:val="28"/>
          <w:lang w:val="ru-RU"/>
        </w:rPr>
        <w:t xml:space="preserve"> (</w:t>
      </w:r>
      <w:proofErr w:type="spellStart"/>
      <w:r w:rsidRPr="00E4743E">
        <w:rPr>
          <w:sz w:val="28"/>
          <w:szCs w:val="28"/>
          <w:lang w:val="ru-RU"/>
        </w:rPr>
        <w:t>еліпсис</w:t>
      </w:r>
      <w:proofErr w:type="spellEnd"/>
      <w:r w:rsidRPr="00E4743E">
        <w:rPr>
          <w:sz w:val="28"/>
          <w:szCs w:val="28"/>
          <w:lang w:val="ru-RU"/>
        </w:rPr>
        <w:t xml:space="preserve">). </w:t>
      </w:r>
      <w:proofErr w:type="spellStart"/>
      <w:r w:rsidRPr="00E4743E">
        <w:rPr>
          <w:sz w:val="28"/>
          <w:szCs w:val="28"/>
          <w:lang w:val="ru-RU"/>
        </w:rPr>
        <w:t>Рекурсія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8A4E47">
        <w:rPr>
          <w:sz w:val="28"/>
          <w:szCs w:val="28"/>
          <w:lang w:val="en-US"/>
        </w:rPr>
        <w:t>Вбудовані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функції</w:t>
      </w:r>
      <w:proofErr w:type="spellEnd"/>
      <w:r w:rsidRPr="008A4E47">
        <w:rPr>
          <w:sz w:val="28"/>
          <w:szCs w:val="28"/>
          <w:lang w:val="en-US"/>
        </w:rPr>
        <w:t>.» </w:t>
      </w:r>
    </w:p>
    <w:p w14:paraId="29025D90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b/>
          <w:bCs/>
          <w:i/>
          <w:iCs/>
          <w:sz w:val="28"/>
          <w:szCs w:val="28"/>
          <w:lang w:val="ru-RU"/>
        </w:rPr>
        <w:t xml:space="preserve">з </w:t>
      </w:r>
      <w:proofErr w:type="spellStart"/>
      <w:r w:rsidRPr="00E4743E">
        <w:rPr>
          <w:b/>
          <w:bCs/>
          <w:i/>
          <w:iCs/>
          <w:sz w:val="28"/>
          <w:szCs w:val="28"/>
          <w:lang w:val="ru-RU"/>
        </w:rPr>
        <w:t>дисципліни</w:t>
      </w:r>
      <w:proofErr w:type="spellEnd"/>
      <w:r w:rsidRPr="00E4743E">
        <w:rPr>
          <w:b/>
          <w:bCs/>
          <w:i/>
          <w:iCs/>
          <w:sz w:val="28"/>
          <w:szCs w:val="28"/>
          <w:lang w:val="ru-RU"/>
        </w:rPr>
        <w:t xml:space="preserve">: </w:t>
      </w:r>
      <w:r w:rsidRPr="00E4743E">
        <w:rPr>
          <w:sz w:val="28"/>
          <w:szCs w:val="28"/>
          <w:lang w:val="ru-RU"/>
        </w:rPr>
        <w:t>«</w:t>
      </w:r>
      <w:proofErr w:type="spellStart"/>
      <w:r w:rsidRPr="00E4743E">
        <w:rPr>
          <w:sz w:val="28"/>
          <w:szCs w:val="28"/>
          <w:lang w:val="ru-RU"/>
        </w:rPr>
        <w:t>Основи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програмування</w:t>
      </w:r>
      <w:proofErr w:type="spellEnd"/>
      <w:r w:rsidRPr="00E4743E">
        <w:rPr>
          <w:sz w:val="28"/>
          <w:szCs w:val="28"/>
          <w:lang w:val="ru-RU"/>
        </w:rPr>
        <w:t>»</w:t>
      </w:r>
    </w:p>
    <w:p w14:paraId="5ACC3521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>до:</w:t>
      </w:r>
    </w:p>
    <w:p w14:paraId="671F0854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>ВНС</w:t>
      </w:r>
      <w:proofErr w:type="gramStart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Л</w:t>
      </w:r>
      <w:proofErr w:type="gramEnd"/>
      <w:r w:rsidRPr="00E4743E">
        <w:rPr>
          <w:sz w:val="28"/>
          <w:szCs w:val="28"/>
          <w:lang w:val="ru-RU"/>
        </w:rPr>
        <w:t>абораторної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Роботи</w:t>
      </w:r>
      <w:proofErr w:type="spellEnd"/>
      <w:r w:rsidRPr="00E4743E">
        <w:rPr>
          <w:sz w:val="28"/>
          <w:szCs w:val="28"/>
          <w:lang w:val="ru-RU"/>
        </w:rPr>
        <w:t xml:space="preserve"> № 2</w:t>
      </w:r>
      <w:r w:rsidRPr="008A4E47">
        <w:rPr>
          <w:sz w:val="28"/>
          <w:szCs w:val="28"/>
          <w:lang w:val="en-US"/>
        </w:rPr>
        <w:t> </w:t>
      </w:r>
    </w:p>
    <w:p w14:paraId="2C8F7A73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>ВНС</w:t>
      </w:r>
      <w:proofErr w:type="gramStart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Л</w:t>
      </w:r>
      <w:proofErr w:type="gramEnd"/>
      <w:r w:rsidRPr="00E4743E">
        <w:rPr>
          <w:sz w:val="28"/>
          <w:szCs w:val="28"/>
          <w:lang w:val="ru-RU"/>
        </w:rPr>
        <w:t>абораторної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Роботи</w:t>
      </w:r>
      <w:proofErr w:type="spellEnd"/>
      <w:r w:rsidRPr="00E4743E">
        <w:rPr>
          <w:sz w:val="28"/>
          <w:szCs w:val="28"/>
          <w:lang w:val="ru-RU"/>
        </w:rPr>
        <w:t xml:space="preserve"> № 3</w:t>
      </w:r>
    </w:p>
    <w:p w14:paraId="175951E4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r w:rsidRPr="00E4743E">
        <w:rPr>
          <w:sz w:val="28"/>
          <w:szCs w:val="28"/>
          <w:lang w:val="ru-RU"/>
        </w:rPr>
        <w:t>ВНС</w:t>
      </w:r>
      <w:proofErr w:type="gramStart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Л</w:t>
      </w:r>
      <w:proofErr w:type="gramEnd"/>
      <w:r w:rsidRPr="00E4743E">
        <w:rPr>
          <w:sz w:val="28"/>
          <w:szCs w:val="28"/>
          <w:lang w:val="ru-RU"/>
        </w:rPr>
        <w:t>абораторної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Роботи</w:t>
      </w:r>
      <w:proofErr w:type="spellEnd"/>
      <w:r w:rsidRPr="00E4743E">
        <w:rPr>
          <w:sz w:val="28"/>
          <w:szCs w:val="28"/>
          <w:lang w:val="ru-RU"/>
        </w:rPr>
        <w:t xml:space="preserve"> № 7</w:t>
      </w:r>
    </w:p>
    <w:p w14:paraId="58A74F93" w14:textId="77777777" w:rsidR="008A4E47" w:rsidRPr="00E4743E" w:rsidRDefault="008A4E47" w:rsidP="008A4E47">
      <w:pPr>
        <w:jc w:val="center"/>
        <w:rPr>
          <w:sz w:val="28"/>
          <w:szCs w:val="28"/>
          <w:lang w:val="ru-RU"/>
        </w:rPr>
      </w:pPr>
      <w:proofErr w:type="spellStart"/>
      <w:r w:rsidRPr="00E4743E">
        <w:rPr>
          <w:sz w:val="28"/>
          <w:szCs w:val="28"/>
          <w:lang w:val="ru-RU"/>
        </w:rPr>
        <w:t>Практичних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Робіт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gramStart"/>
      <w:r w:rsidRPr="00E4743E">
        <w:rPr>
          <w:sz w:val="28"/>
          <w:szCs w:val="28"/>
          <w:lang w:val="ru-RU"/>
        </w:rPr>
        <w:t>до</w:t>
      </w:r>
      <w:proofErr w:type="gramEnd"/>
      <w:r w:rsidRPr="00E4743E">
        <w:rPr>
          <w:sz w:val="28"/>
          <w:szCs w:val="28"/>
          <w:lang w:val="ru-RU"/>
        </w:rPr>
        <w:t xml:space="preserve"> блоку № 3</w:t>
      </w:r>
    </w:p>
    <w:p w14:paraId="605DAA97" w14:textId="77777777" w:rsidR="00A21DC1" w:rsidRPr="00A60A80" w:rsidRDefault="00A21DC1">
      <w:pPr>
        <w:jc w:val="center"/>
        <w:rPr>
          <w:sz w:val="28"/>
          <w:szCs w:val="28"/>
        </w:rPr>
      </w:pPr>
    </w:p>
    <w:p w14:paraId="046657D3" w14:textId="77777777" w:rsidR="00A21DC1" w:rsidRPr="00A60A80" w:rsidRDefault="00A21DC1">
      <w:pPr>
        <w:jc w:val="center"/>
        <w:rPr>
          <w:sz w:val="28"/>
          <w:szCs w:val="28"/>
        </w:rPr>
      </w:pPr>
    </w:p>
    <w:p w14:paraId="6543DB85" w14:textId="77777777" w:rsidR="00A21DC1" w:rsidRPr="00A60A80" w:rsidRDefault="00A21DC1">
      <w:pPr>
        <w:jc w:val="center"/>
        <w:rPr>
          <w:sz w:val="28"/>
          <w:szCs w:val="28"/>
        </w:rPr>
      </w:pPr>
    </w:p>
    <w:p w14:paraId="77495B0C" w14:textId="77777777" w:rsidR="00A21DC1" w:rsidRPr="00A60A80" w:rsidRDefault="00A21DC1">
      <w:pPr>
        <w:jc w:val="center"/>
        <w:rPr>
          <w:b/>
          <w:smallCaps/>
          <w:sz w:val="28"/>
          <w:szCs w:val="28"/>
        </w:rPr>
      </w:pPr>
    </w:p>
    <w:p w14:paraId="5436E47A" w14:textId="77777777" w:rsidR="00A21DC1" w:rsidRPr="00A60A80" w:rsidRDefault="00A21DC1">
      <w:pPr>
        <w:spacing w:line="360" w:lineRule="auto"/>
        <w:rPr>
          <w:sz w:val="28"/>
          <w:szCs w:val="28"/>
        </w:rPr>
      </w:pPr>
    </w:p>
    <w:p w14:paraId="58E805BE" w14:textId="66FCF224" w:rsidR="00A21DC1" w:rsidRPr="00A60A80" w:rsidRDefault="002C50DE">
      <w:pPr>
        <w:jc w:val="right"/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>Виконав:</w:t>
      </w:r>
    </w:p>
    <w:p w14:paraId="583139AA" w14:textId="36E11C4A" w:rsidR="00A21DC1" w:rsidRPr="00E4743E" w:rsidRDefault="002C50DE">
      <w:pPr>
        <w:jc w:val="right"/>
        <w:rPr>
          <w:b/>
          <w:i/>
          <w:sz w:val="28"/>
          <w:szCs w:val="28"/>
          <w:lang w:val="ru-RU"/>
        </w:rPr>
      </w:pPr>
      <w:r w:rsidRPr="00A60A80">
        <w:rPr>
          <w:b/>
          <w:i/>
          <w:sz w:val="28"/>
          <w:szCs w:val="28"/>
        </w:rPr>
        <w:t xml:space="preserve"> </w:t>
      </w:r>
      <w:r w:rsidRPr="00A60A80">
        <w:rPr>
          <w:sz w:val="28"/>
          <w:szCs w:val="28"/>
        </w:rPr>
        <w:t>Студент групи ШІ-</w:t>
      </w:r>
      <w:r w:rsidR="00201B4A" w:rsidRPr="00E4743E">
        <w:rPr>
          <w:sz w:val="28"/>
          <w:szCs w:val="28"/>
          <w:lang w:val="ru-RU"/>
        </w:rPr>
        <w:t>12</w:t>
      </w:r>
    </w:p>
    <w:p w14:paraId="030685A7" w14:textId="222E3C46" w:rsidR="00201B4A" w:rsidRPr="00E4743E" w:rsidRDefault="00E4743E" w:rsidP="00E4743E">
      <w:pPr>
        <w:spacing w:after="200" w:line="276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Іваник Тарас Юрійович</w:t>
      </w:r>
      <w:r w:rsidR="002C50DE" w:rsidRPr="00A60A80">
        <w:br w:type="page"/>
      </w:r>
    </w:p>
    <w:p w14:paraId="6F27C390" w14:textId="03EC11AE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lastRenderedPageBreak/>
        <w:t>Тема роботи:</w:t>
      </w:r>
    </w:p>
    <w:p w14:paraId="65FAB587" w14:textId="77777777" w:rsidR="008A4E47" w:rsidRDefault="008A4E47" w:rsidP="008A4E47">
      <w:pPr>
        <w:spacing w:line="276" w:lineRule="auto"/>
        <w:rPr>
          <w:sz w:val="28"/>
          <w:szCs w:val="28"/>
          <w:lang w:val="en-US"/>
        </w:rPr>
      </w:pPr>
      <w:r w:rsidRPr="00E4743E">
        <w:rPr>
          <w:sz w:val="28"/>
          <w:szCs w:val="28"/>
          <w:lang w:val="ru-RU"/>
        </w:rPr>
        <w:t xml:space="preserve">Цикли. </w:t>
      </w:r>
      <w:proofErr w:type="spellStart"/>
      <w:r w:rsidRPr="00E4743E">
        <w:rPr>
          <w:sz w:val="28"/>
          <w:szCs w:val="28"/>
          <w:lang w:val="ru-RU"/>
        </w:rPr>
        <w:t>Вкладені</w:t>
      </w:r>
      <w:proofErr w:type="spellEnd"/>
      <w:r w:rsidRPr="00E4743E">
        <w:rPr>
          <w:sz w:val="28"/>
          <w:szCs w:val="28"/>
          <w:lang w:val="ru-RU"/>
        </w:rPr>
        <w:t xml:space="preserve"> Цикли. </w:t>
      </w:r>
      <w:proofErr w:type="spellStart"/>
      <w:r w:rsidRPr="00E4743E">
        <w:rPr>
          <w:sz w:val="28"/>
          <w:szCs w:val="28"/>
          <w:lang w:val="ru-RU"/>
        </w:rPr>
        <w:t>Заверше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викона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циклів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Функції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Прості</w:t>
      </w:r>
      <w:proofErr w:type="gramStart"/>
      <w:r w:rsidRPr="00E4743E">
        <w:rPr>
          <w:sz w:val="28"/>
          <w:szCs w:val="28"/>
          <w:lang w:val="ru-RU"/>
        </w:rPr>
        <w:t>р</w:t>
      </w:r>
      <w:proofErr w:type="spellEnd"/>
      <w:proofErr w:type="gram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імен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Перевантаження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функцій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E4743E">
        <w:rPr>
          <w:sz w:val="28"/>
          <w:szCs w:val="28"/>
          <w:lang w:val="ru-RU"/>
        </w:rPr>
        <w:t>Функції</w:t>
      </w:r>
      <w:proofErr w:type="spellEnd"/>
      <w:r w:rsidRPr="00E4743E">
        <w:rPr>
          <w:sz w:val="28"/>
          <w:szCs w:val="28"/>
          <w:lang w:val="ru-RU"/>
        </w:rPr>
        <w:t xml:space="preserve"> з </w:t>
      </w:r>
      <w:proofErr w:type="spellStart"/>
      <w:r w:rsidRPr="00E4743E">
        <w:rPr>
          <w:sz w:val="28"/>
          <w:szCs w:val="28"/>
          <w:lang w:val="ru-RU"/>
        </w:rPr>
        <w:t>змінною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кількістю</w:t>
      </w:r>
      <w:proofErr w:type="spellEnd"/>
      <w:r w:rsidRPr="00E4743E">
        <w:rPr>
          <w:sz w:val="28"/>
          <w:szCs w:val="28"/>
          <w:lang w:val="ru-RU"/>
        </w:rPr>
        <w:t xml:space="preserve"> </w:t>
      </w:r>
      <w:proofErr w:type="spellStart"/>
      <w:r w:rsidRPr="00E4743E">
        <w:rPr>
          <w:sz w:val="28"/>
          <w:szCs w:val="28"/>
          <w:lang w:val="ru-RU"/>
        </w:rPr>
        <w:t>параметрі</w:t>
      </w:r>
      <w:proofErr w:type="gramStart"/>
      <w:r w:rsidRPr="00E4743E">
        <w:rPr>
          <w:sz w:val="28"/>
          <w:szCs w:val="28"/>
          <w:lang w:val="ru-RU"/>
        </w:rPr>
        <w:t>в</w:t>
      </w:r>
      <w:proofErr w:type="spellEnd"/>
      <w:proofErr w:type="gramEnd"/>
      <w:r w:rsidRPr="00E4743E">
        <w:rPr>
          <w:sz w:val="28"/>
          <w:szCs w:val="28"/>
          <w:lang w:val="ru-RU"/>
        </w:rPr>
        <w:t xml:space="preserve"> (</w:t>
      </w:r>
      <w:proofErr w:type="spellStart"/>
      <w:r w:rsidRPr="00E4743E">
        <w:rPr>
          <w:sz w:val="28"/>
          <w:szCs w:val="28"/>
          <w:lang w:val="ru-RU"/>
        </w:rPr>
        <w:t>еліпсис</w:t>
      </w:r>
      <w:proofErr w:type="spellEnd"/>
      <w:r w:rsidRPr="00E4743E">
        <w:rPr>
          <w:sz w:val="28"/>
          <w:szCs w:val="28"/>
          <w:lang w:val="ru-RU"/>
        </w:rPr>
        <w:t xml:space="preserve">). </w:t>
      </w:r>
      <w:proofErr w:type="spellStart"/>
      <w:r w:rsidRPr="00E4743E">
        <w:rPr>
          <w:sz w:val="28"/>
          <w:szCs w:val="28"/>
          <w:lang w:val="ru-RU"/>
        </w:rPr>
        <w:t>Рекурсія</w:t>
      </w:r>
      <w:proofErr w:type="spellEnd"/>
      <w:r w:rsidRPr="00E4743E">
        <w:rPr>
          <w:sz w:val="28"/>
          <w:szCs w:val="28"/>
          <w:lang w:val="ru-RU"/>
        </w:rPr>
        <w:t xml:space="preserve">. </w:t>
      </w:r>
      <w:proofErr w:type="spellStart"/>
      <w:r w:rsidRPr="008A4E47">
        <w:rPr>
          <w:sz w:val="28"/>
          <w:szCs w:val="28"/>
          <w:lang w:val="en-US"/>
        </w:rPr>
        <w:t>Вбудовані</w:t>
      </w:r>
      <w:proofErr w:type="spellEnd"/>
      <w:r w:rsidRPr="008A4E47">
        <w:rPr>
          <w:sz w:val="28"/>
          <w:szCs w:val="28"/>
          <w:lang w:val="en-US"/>
        </w:rPr>
        <w:t xml:space="preserve"> </w:t>
      </w:r>
      <w:proofErr w:type="spellStart"/>
      <w:r w:rsidRPr="008A4E47">
        <w:rPr>
          <w:sz w:val="28"/>
          <w:szCs w:val="28"/>
          <w:lang w:val="en-US"/>
        </w:rPr>
        <w:t>функції</w:t>
      </w:r>
      <w:proofErr w:type="spellEnd"/>
      <w:r w:rsidRPr="008A4E47">
        <w:rPr>
          <w:sz w:val="28"/>
          <w:szCs w:val="28"/>
          <w:lang w:val="en-US"/>
        </w:rPr>
        <w:t>.» </w:t>
      </w:r>
    </w:p>
    <w:p w14:paraId="2D20D270" w14:textId="4C2FEF43" w:rsidR="00201B4A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Мета роботи:</w:t>
      </w:r>
    </w:p>
    <w:p w14:paraId="40F7552D" w14:textId="38FD880F" w:rsidR="00E4743E" w:rsidRPr="00E4743E" w:rsidRDefault="00E4743E" w:rsidP="007D3FD1">
      <w:pPr>
        <w:spacing w:line="360" w:lineRule="auto"/>
        <w:rPr>
          <w:bCs/>
          <w:sz w:val="32"/>
          <w:szCs w:val="36"/>
        </w:rPr>
      </w:pPr>
      <w:r w:rsidRPr="00E4743E">
        <w:rPr>
          <w:bCs/>
          <w:sz w:val="32"/>
          <w:szCs w:val="36"/>
        </w:rPr>
        <w:t xml:space="preserve">Навчитися писати основні функції, цикли в С++. Розібрати що таке простори імен та як їх використовувати. Що таке перевантажені функції та навіщо вони потрібні, </w:t>
      </w:r>
      <w:proofErr w:type="spellStart"/>
      <w:r w:rsidRPr="00E4743E">
        <w:rPr>
          <w:bCs/>
          <w:sz w:val="32"/>
          <w:szCs w:val="36"/>
        </w:rPr>
        <w:t>навчитсь</w:t>
      </w:r>
      <w:proofErr w:type="spellEnd"/>
      <w:r w:rsidRPr="00E4743E">
        <w:rPr>
          <w:bCs/>
          <w:sz w:val="32"/>
          <w:szCs w:val="36"/>
        </w:rPr>
        <w:t xml:space="preserve"> будувати блок-схеми складнішого типу.</w:t>
      </w:r>
    </w:p>
    <w:p w14:paraId="447965D2" w14:textId="63B60C20" w:rsidR="007D3FD1" w:rsidRPr="00A60A80" w:rsidRDefault="00201B4A" w:rsidP="007D3FD1">
      <w:pPr>
        <w:spacing w:line="360" w:lineRule="auto"/>
        <w:rPr>
          <w:b/>
          <w:bCs/>
          <w:sz w:val="32"/>
          <w:szCs w:val="32"/>
        </w:rPr>
      </w:pPr>
      <w:r w:rsidRPr="00A60A80">
        <w:rPr>
          <w:b/>
          <w:bCs/>
          <w:sz w:val="32"/>
          <w:szCs w:val="32"/>
        </w:rPr>
        <w:t>Теоретичні відомості:</w:t>
      </w:r>
    </w:p>
    <w:p w14:paraId="1D2ACF48" w14:textId="05267C72" w:rsidR="008E4C61" w:rsidRDefault="00E4743E" w:rsidP="007D3FD1">
      <w:pPr>
        <w:spacing w:line="360" w:lineRule="auto"/>
        <w:rPr>
          <w:bCs/>
          <w:sz w:val="28"/>
          <w:szCs w:val="28"/>
          <w:lang w:val="en-US"/>
        </w:rPr>
      </w:pPr>
      <w:hyperlink r:id="rId11" w:history="1">
        <w:proofErr w:type="spellStart"/>
        <w:r w:rsidRPr="00E4743E">
          <w:rPr>
            <w:rStyle w:val="a9"/>
            <w:bCs/>
            <w:sz w:val="28"/>
            <w:szCs w:val="28"/>
          </w:rPr>
          <w:t>Уроки</w:t>
        </w:r>
        <w:proofErr w:type="spellEnd"/>
        <w:r w:rsidRPr="00E4743E">
          <w:rPr>
            <w:rStyle w:val="a9"/>
            <w:bCs/>
            <w:sz w:val="28"/>
            <w:szCs w:val="28"/>
          </w:rPr>
          <w:t xml:space="preserve"> </w:t>
        </w:r>
        <w:proofErr w:type="spellStart"/>
        <w:r w:rsidRPr="00E4743E">
          <w:rPr>
            <w:rStyle w:val="a9"/>
            <w:bCs/>
            <w:sz w:val="28"/>
            <w:szCs w:val="28"/>
            <w:lang w:val="en-US"/>
          </w:rPr>
          <w:t>Acode</w:t>
        </w:r>
        <w:proofErr w:type="spellEnd"/>
        <w:r w:rsidRPr="00E4743E">
          <w:rPr>
            <w:rStyle w:val="a9"/>
            <w:bCs/>
            <w:sz w:val="28"/>
            <w:szCs w:val="28"/>
            <w:lang w:val="en-US"/>
          </w:rPr>
          <w:t xml:space="preserve"> </w:t>
        </w:r>
        <w:r w:rsidRPr="00E4743E">
          <w:rPr>
            <w:rStyle w:val="a9"/>
            <w:bCs/>
            <w:sz w:val="28"/>
            <w:szCs w:val="28"/>
          </w:rPr>
          <w:t xml:space="preserve">по </w:t>
        </w:r>
        <w:r w:rsidRPr="00E4743E">
          <w:rPr>
            <w:rStyle w:val="a9"/>
            <w:bCs/>
            <w:sz w:val="28"/>
            <w:szCs w:val="28"/>
            <w:lang w:val="en-US"/>
          </w:rPr>
          <w:t>C++</w:t>
        </w:r>
      </w:hyperlink>
    </w:p>
    <w:p w14:paraId="51165D99" w14:textId="17DE8BE9" w:rsidR="00E4743E" w:rsidRDefault="00E4743E" w:rsidP="007D3FD1">
      <w:pPr>
        <w:spacing w:line="360" w:lineRule="auto"/>
        <w:rPr>
          <w:bCs/>
          <w:sz w:val="28"/>
          <w:szCs w:val="28"/>
          <w:lang w:val="en-US"/>
        </w:rPr>
      </w:pPr>
      <w:hyperlink r:id="rId12" w:history="1">
        <w:r w:rsidRPr="00E4743E">
          <w:rPr>
            <w:rStyle w:val="a9"/>
            <w:bCs/>
            <w:sz w:val="28"/>
            <w:szCs w:val="28"/>
            <w:lang w:val="en-US"/>
          </w:rPr>
          <w:t xml:space="preserve">Tutorial by </w:t>
        </w:r>
        <w:proofErr w:type="spellStart"/>
        <w:r w:rsidRPr="00E4743E">
          <w:rPr>
            <w:rStyle w:val="a9"/>
            <w:bCs/>
            <w:sz w:val="28"/>
            <w:szCs w:val="28"/>
            <w:lang w:val="en-US"/>
          </w:rPr>
          <w:t>BroCode</w:t>
        </w:r>
        <w:proofErr w:type="spellEnd"/>
      </w:hyperlink>
    </w:p>
    <w:p w14:paraId="57262DAC" w14:textId="64D142C7" w:rsidR="00E4743E" w:rsidRPr="00E4743E" w:rsidRDefault="00E4743E" w:rsidP="007D3FD1">
      <w:pPr>
        <w:spacing w:line="360" w:lineRule="auto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University lectures</w:t>
      </w:r>
    </w:p>
    <w:p w14:paraId="73F8A2F6" w14:textId="387D2D2A" w:rsidR="002A399B" w:rsidRDefault="00011442" w:rsidP="007D3FD1">
      <w:pPr>
        <w:spacing w:line="360" w:lineRule="auto"/>
        <w:jc w:val="center"/>
        <w:rPr>
          <w:b/>
          <w:bCs/>
          <w:sz w:val="36"/>
          <w:szCs w:val="36"/>
          <w:lang w:val="en-US"/>
        </w:rPr>
      </w:pPr>
      <w:r w:rsidRPr="00A60A80">
        <w:rPr>
          <w:b/>
          <w:bCs/>
          <w:sz w:val="36"/>
          <w:szCs w:val="36"/>
        </w:rPr>
        <w:t>Виконання роботи</w:t>
      </w:r>
      <w:r w:rsidR="00110E89">
        <w:rPr>
          <w:b/>
          <w:bCs/>
          <w:sz w:val="36"/>
          <w:szCs w:val="36"/>
        </w:rPr>
        <w:t>:</w:t>
      </w:r>
    </w:p>
    <w:p w14:paraId="7C49BA9E" w14:textId="33892946" w:rsidR="001D77A0" w:rsidRPr="001D77A0" w:rsidRDefault="001D77A0" w:rsidP="007D3FD1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аріант 8</w:t>
      </w:r>
    </w:p>
    <w:p w14:paraId="2C080A9A" w14:textId="7263E3D2" w:rsidR="007E36D5" w:rsidRPr="001D77A0" w:rsidRDefault="00303E8A" w:rsidP="007D3FD1">
      <w:pPr>
        <w:spacing w:line="360" w:lineRule="auto"/>
        <w:rPr>
          <w:bCs/>
          <w:iCs/>
          <w:sz w:val="32"/>
          <w:szCs w:val="32"/>
        </w:rPr>
      </w:pPr>
      <w:r w:rsidRPr="00E4743E">
        <w:rPr>
          <w:bCs/>
          <w:iCs/>
          <w:sz w:val="32"/>
          <w:szCs w:val="32"/>
          <w:lang w:val="en-US"/>
        </w:rPr>
        <w:t>Lab# programming: VNS Lab 2</w:t>
      </w:r>
      <w:r w:rsidR="00E4743E" w:rsidRPr="00E4743E">
        <w:rPr>
          <w:bCs/>
          <w:iCs/>
          <w:sz w:val="32"/>
          <w:szCs w:val="32"/>
          <w:lang w:val="en-US"/>
        </w:rPr>
        <w:t xml:space="preserve"> </w:t>
      </w:r>
      <w:r w:rsidR="001D77A0">
        <w:rPr>
          <w:bCs/>
          <w:iCs/>
          <w:sz w:val="32"/>
          <w:szCs w:val="32"/>
        </w:rPr>
        <w:t>(</w:t>
      </w:r>
      <w:r w:rsidR="00E4743E">
        <w:rPr>
          <w:bCs/>
          <w:sz w:val="32"/>
          <w:szCs w:val="32"/>
        </w:rPr>
        <w:t>6</w:t>
      </w:r>
      <w:r w:rsidR="007E36D5" w:rsidRPr="00E4743E">
        <w:rPr>
          <w:bCs/>
          <w:sz w:val="32"/>
          <w:szCs w:val="32"/>
        </w:rPr>
        <w:t>0</w:t>
      </w:r>
      <w:r w:rsidR="007F4001" w:rsidRPr="00E4743E">
        <w:rPr>
          <w:bCs/>
          <w:sz w:val="32"/>
          <w:szCs w:val="32"/>
        </w:rPr>
        <w:t xml:space="preserve"> </w:t>
      </w:r>
      <w:r w:rsidR="007E36D5" w:rsidRPr="00E4743E">
        <w:rPr>
          <w:bCs/>
          <w:sz w:val="32"/>
          <w:szCs w:val="32"/>
        </w:rPr>
        <w:t>хв</w:t>
      </w:r>
      <w:r w:rsidR="001D77A0">
        <w:rPr>
          <w:bCs/>
          <w:sz w:val="32"/>
          <w:szCs w:val="32"/>
        </w:rPr>
        <w:t>)</w:t>
      </w:r>
    </w:p>
    <w:p w14:paraId="7A81690B" w14:textId="2544E719" w:rsidR="009B34DD" w:rsidRDefault="00A26EDA" w:rsidP="00303E8A">
      <w:pPr>
        <w:spacing w:line="360" w:lineRule="auto"/>
        <w:jc w:val="center"/>
        <w:rPr>
          <w:sz w:val="32"/>
          <w:szCs w:val="32"/>
        </w:rPr>
      </w:pPr>
      <w:r w:rsidRPr="008407D7">
        <w:rPr>
          <w:bCs/>
          <w:iCs/>
          <w:sz w:val="32"/>
          <w:szCs w:val="32"/>
          <w:lang w:val="en-US"/>
        </w:rPr>
        <w:drawing>
          <wp:anchor distT="0" distB="0" distL="114300" distR="114300" simplePos="0" relativeHeight="251667456" behindDoc="1" locked="0" layoutInCell="1" allowOverlap="1" wp14:anchorId="5E592B06" wp14:editId="2EB84E0B">
            <wp:simplePos x="0" y="0"/>
            <wp:positionH relativeFrom="column">
              <wp:posOffset>5088890</wp:posOffset>
            </wp:positionH>
            <wp:positionV relativeFrom="paragraph">
              <wp:posOffset>970280</wp:posOffset>
            </wp:positionV>
            <wp:extent cx="1873885" cy="3667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8"/>
                    <a:stretch/>
                  </pic:blipFill>
                  <pic:spPr bwMode="auto">
                    <a:xfrm>
                      <a:off x="0" y="0"/>
                      <a:ext cx="187388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3E" w:rsidRPr="00E4743E">
        <w:rPr>
          <w:sz w:val="32"/>
          <w:szCs w:val="32"/>
        </w:rPr>
        <w:drawing>
          <wp:inline distT="0" distB="0" distL="0" distR="0" wp14:anchorId="1C462169" wp14:editId="27D6753B">
            <wp:extent cx="6220693" cy="95263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1ED0" w14:textId="0BA0C1CA" w:rsidR="00A60A80" w:rsidRPr="00017CEC" w:rsidRDefault="008407D7" w:rsidP="00110E89">
      <w:pPr>
        <w:spacing w:line="360" w:lineRule="auto"/>
        <w:rPr>
          <w:bCs/>
          <w:iCs/>
          <w:sz w:val="40"/>
          <w:szCs w:val="40"/>
        </w:rPr>
      </w:pPr>
      <w:r w:rsidRPr="008407D7">
        <w:rPr>
          <w:bCs/>
          <w:iCs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6FC07D2A" wp14:editId="0CB32DEB">
            <wp:simplePos x="0" y="0"/>
            <wp:positionH relativeFrom="column">
              <wp:posOffset>1917065</wp:posOffset>
            </wp:positionH>
            <wp:positionV relativeFrom="paragraph">
              <wp:posOffset>215265</wp:posOffset>
            </wp:positionV>
            <wp:extent cx="3171825" cy="31527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29"/>
                    <a:stretch/>
                  </pic:blipFill>
                  <pic:spPr bwMode="auto">
                    <a:xfrm>
                      <a:off x="0" y="0"/>
                      <a:ext cx="3172983" cy="315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A80" w:rsidRPr="00110E89">
        <w:rPr>
          <w:bCs/>
          <w:iCs/>
          <w:sz w:val="40"/>
          <w:szCs w:val="40"/>
        </w:rPr>
        <w:t>Розв</w:t>
      </w:r>
      <w:r w:rsidR="00A60A80" w:rsidRPr="00017CEC">
        <w:rPr>
          <w:bCs/>
          <w:iCs/>
          <w:sz w:val="40"/>
          <w:szCs w:val="40"/>
        </w:rPr>
        <w:t>’</w:t>
      </w:r>
      <w:r w:rsidR="00A60A80" w:rsidRPr="00110E89">
        <w:rPr>
          <w:bCs/>
          <w:iCs/>
          <w:sz w:val="40"/>
          <w:szCs w:val="40"/>
        </w:rPr>
        <w:t>язок</w:t>
      </w:r>
      <w:r w:rsidR="00AB31C9" w:rsidRPr="00017CEC">
        <w:rPr>
          <w:bCs/>
          <w:iCs/>
          <w:sz w:val="40"/>
          <w:szCs w:val="40"/>
        </w:rPr>
        <w:t>:</w:t>
      </w:r>
    </w:p>
    <w:p w14:paraId="451E8CE5" w14:textId="01D22B68" w:rsidR="007E36D5" w:rsidRPr="00017CEC" w:rsidRDefault="007E36D5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7338D2DC" w14:textId="766E96EC" w:rsidR="00110E89" w:rsidRDefault="00110E8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65FE26A0" w14:textId="77777777" w:rsidR="00110E89" w:rsidRDefault="00110E8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621CA6C2" w14:textId="77777777" w:rsidR="00110E89" w:rsidRDefault="00110E8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00364A21" w14:textId="31940625" w:rsidR="00110E89" w:rsidRDefault="00110E8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2DF04FE8" w14:textId="6684E8B2" w:rsidR="00EF62F9" w:rsidRPr="00110E89" w:rsidRDefault="00EF62F9" w:rsidP="0035632F">
      <w:pPr>
        <w:spacing w:line="360" w:lineRule="auto"/>
        <w:rPr>
          <w:bCs/>
          <w:iCs/>
          <w:sz w:val="32"/>
          <w:szCs w:val="32"/>
        </w:rPr>
      </w:pPr>
      <w:r w:rsidRPr="00110E89">
        <w:rPr>
          <w:bCs/>
          <w:iCs/>
          <w:sz w:val="32"/>
          <w:szCs w:val="32"/>
        </w:rPr>
        <w:t>Результат виконання</w:t>
      </w:r>
      <w:r w:rsidRPr="00017CEC">
        <w:rPr>
          <w:bCs/>
          <w:iCs/>
          <w:sz w:val="32"/>
          <w:szCs w:val="32"/>
        </w:rPr>
        <w:t>:</w:t>
      </w:r>
    </w:p>
    <w:p w14:paraId="4FD292D3" w14:textId="13DFDE3E" w:rsidR="007E36D5" w:rsidRPr="007E36D5" w:rsidRDefault="0043749F" w:rsidP="0035632F">
      <w:pPr>
        <w:spacing w:line="360" w:lineRule="auto"/>
        <w:rPr>
          <w:b/>
          <w:bCs/>
          <w:i/>
          <w:iCs/>
          <w:sz w:val="32"/>
          <w:szCs w:val="32"/>
        </w:rPr>
      </w:pPr>
      <w:r w:rsidRPr="00110E89">
        <w:rPr>
          <w:b/>
          <w:bCs/>
          <w:i/>
          <w:iCs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F7EBEFE" wp14:editId="0E5DA161">
            <wp:simplePos x="0" y="0"/>
            <wp:positionH relativeFrom="column">
              <wp:posOffset>2540</wp:posOffset>
            </wp:positionH>
            <wp:positionV relativeFrom="paragraph">
              <wp:posOffset>114300</wp:posOffset>
            </wp:positionV>
            <wp:extent cx="1838325" cy="5429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868FC" w14:textId="4F3B3A86" w:rsidR="00DE1793" w:rsidRPr="00017CEC" w:rsidRDefault="00DE1793" w:rsidP="00303E8A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2B3C013D" w14:textId="00A8601D" w:rsidR="00017CEC" w:rsidRPr="00DC1D0F" w:rsidRDefault="00017CEC" w:rsidP="00017CEC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color w:val="000000"/>
          <w:sz w:val="32"/>
          <w:szCs w:val="32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lastRenderedPageBreak/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VNS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3</w:t>
      </w:r>
      <w:r w:rsidR="001D77A0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(80 хв)</w:t>
      </w:r>
    </w:p>
    <w:p w14:paraId="55A7E8A0" w14:textId="357110D3" w:rsidR="0035632F" w:rsidRPr="00017CEC" w:rsidRDefault="00017CEC" w:rsidP="007E36D5">
      <w:pPr>
        <w:spacing w:line="360" w:lineRule="auto"/>
      </w:pPr>
      <w:r w:rsidRPr="00017CEC">
        <w:rPr>
          <w:b/>
          <w:bCs/>
          <w:i/>
          <w:iCs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1C07145" wp14:editId="1DC1E50D">
            <wp:simplePos x="0" y="0"/>
            <wp:positionH relativeFrom="column">
              <wp:posOffset>-45720</wp:posOffset>
            </wp:positionH>
            <wp:positionV relativeFrom="paragraph">
              <wp:posOffset>1519555</wp:posOffset>
            </wp:positionV>
            <wp:extent cx="6332855" cy="72580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D09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75EA9C73" wp14:editId="4480E941">
            <wp:extent cx="6089073" cy="152748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517" cy="15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2ACA" w14:textId="77777777" w:rsidR="00A26EDA" w:rsidRPr="00017CEC" w:rsidRDefault="00A26EDA" w:rsidP="007E36D5">
      <w:pPr>
        <w:spacing w:line="360" w:lineRule="auto"/>
      </w:pPr>
    </w:p>
    <w:p w14:paraId="25943597" w14:textId="0F366944" w:rsidR="0035632F" w:rsidRDefault="0035632F" w:rsidP="007E36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</w:p>
    <w:p w14:paraId="327CDD7E" w14:textId="77777777" w:rsidR="00017CEC" w:rsidRDefault="00017CEC" w:rsidP="007E36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</w:p>
    <w:p w14:paraId="7B4A0655" w14:textId="48BDCD6C" w:rsidR="00017CEC" w:rsidRPr="00017CEC" w:rsidRDefault="00017CEC" w:rsidP="007E36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017CEC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347E88AB" wp14:editId="754DD931">
            <wp:extent cx="6332855" cy="60217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B82C" w14:textId="77777777" w:rsidR="0035632F" w:rsidRPr="00017CEC" w:rsidRDefault="0035632F" w:rsidP="007E36D5">
      <w:pPr>
        <w:spacing w:line="360" w:lineRule="auto"/>
        <w:rPr>
          <w:b/>
          <w:bCs/>
          <w:i/>
          <w:iCs/>
          <w:sz w:val="32"/>
          <w:szCs w:val="32"/>
        </w:rPr>
      </w:pPr>
    </w:p>
    <w:p w14:paraId="1E0DC1ED" w14:textId="5D4ADB7D" w:rsidR="00A21DC1" w:rsidRDefault="00017CEC" w:rsidP="004A5E05">
      <w:pPr>
        <w:spacing w:line="276" w:lineRule="auto"/>
        <w:rPr>
          <w:sz w:val="28"/>
          <w:szCs w:val="28"/>
          <w:lang w:val="en-US"/>
        </w:rPr>
      </w:pPr>
      <w:r w:rsidRPr="00017CEC">
        <w:rPr>
          <w:sz w:val="28"/>
          <w:szCs w:val="28"/>
        </w:rPr>
        <w:lastRenderedPageBreak/>
        <w:drawing>
          <wp:inline distT="0" distB="0" distL="0" distR="0" wp14:anchorId="1BD329F2" wp14:editId="0EFCF319">
            <wp:extent cx="4029637" cy="222916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DFB2" w14:textId="41FEB68E" w:rsidR="001D77A0" w:rsidRDefault="001132FE" w:rsidP="004A5E05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9E9EFA" wp14:editId="495AF891">
                <wp:simplePos x="0" y="0"/>
                <wp:positionH relativeFrom="column">
                  <wp:posOffset>927735</wp:posOffset>
                </wp:positionH>
                <wp:positionV relativeFrom="paragraph">
                  <wp:posOffset>5104765</wp:posOffset>
                </wp:positionV>
                <wp:extent cx="0" cy="394335"/>
                <wp:effectExtent l="57150" t="19050" r="76200" b="81915"/>
                <wp:wrapNone/>
                <wp:docPr id="898697251" name="Прямая соединительная линия 898697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869725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401.95pt" to="73.0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005FD6" wp14:editId="63AE444B">
                <wp:simplePos x="0" y="0"/>
                <wp:positionH relativeFrom="column">
                  <wp:posOffset>1608455</wp:posOffset>
                </wp:positionH>
                <wp:positionV relativeFrom="paragraph">
                  <wp:posOffset>5104765</wp:posOffset>
                </wp:positionV>
                <wp:extent cx="0" cy="394335"/>
                <wp:effectExtent l="57150" t="19050" r="76200" b="81915"/>
                <wp:wrapNone/>
                <wp:docPr id="898697248" name="Прямая соединительная линия 898697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869724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5pt,401.95pt" to="126.65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A94DEE" wp14:editId="435D9FE7">
                <wp:simplePos x="0" y="0"/>
                <wp:positionH relativeFrom="column">
                  <wp:posOffset>1557655</wp:posOffset>
                </wp:positionH>
                <wp:positionV relativeFrom="paragraph">
                  <wp:posOffset>4490085</wp:posOffset>
                </wp:positionV>
                <wp:extent cx="0" cy="313055"/>
                <wp:effectExtent l="57150" t="19050" r="76200" b="86995"/>
                <wp:wrapNone/>
                <wp:docPr id="898697249" name="Прямая соединительная линия 898697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9869724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53.55pt" to="122.65pt,3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A8633" wp14:editId="5F093245">
                <wp:simplePos x="0" y="0"/>
                <wp:positionH relativeFrom="column">
                  <wp:posOffset>963295</wp:posOffset>
                </wp:positionH>
                <wp:positionV relativeFrom="paragraph">
                  <wp:posOffset>4490085</wp:posOffset>
                </wp:positionV>
                <wp:extent cx="0" cy="313055"/>
                <wp:effectExtent l="57150" t="19050" r="76200" b="86995"/>
                <wp:wrapNone/>
                <wp:docPr id="898697250" name="Прямая соединительная линия 898697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9869725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85pt,353.55pt" to="75.85pt,3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857F62" wp14:editId="46E5F948">
                <wp:simplePos x="0" y="0"/>
                <wp:positionH relativeFrom="column">
                  <wp:posOffset>1557655</wp:posOffset>
                </wp:positionH>
                <wp:positionV relativeFrom="paragraph">
                  <wp:posOffset>3880485</wp:posOffset>
                </wp:positionV>
                <wp:extent cx="0" cy="313055"/>
                <wp:effectExtent l="57150" t="19050" r="76200" b="8699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05.55pt" to="122.65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FACBF" wp14:editId="01AC67CB">
                <wp:simplePos x="0" y="0"/>
                <wp:positionH relativeFrom="column">
                  <wp:posOffset>882015</wp:posOffset>
                </wp:positionH>
                <wp:positionV relativeFrom="paragraph">
                  <wp:posOffset>3880485</wp:posOffset>
                </wp:positionV>
                <wp:extent cx="0" cy="313055"/>
                <wp:effectExtent l="57150" t="19050" r="76200" b="8699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5pt,305.55pt" to="69.45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D77A0" w:rsidRPr="001D77A0">
        <w:rPr>
          <w:sz w:val="28"/>
          <w:szCs w:val="28"/>
          <w:lang w:val="en-US"/>
        </w:rPr>
        <w:drawing>
          <wp:inline distT="0" distB="0" distL="0" distR="0" wp14:anchorId="7F3B57D9" wp14:editId="22A62A14">
            <wp:extent cx="6332855" cy="6581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F9AF" w14:textId="77777777" w:rsidR="001D77A0" w:rsidRDefault="001D77A0" w:rsidP="004A5E05">
      <w:pPr>
        <w:spacing w:line="276" w:lineRule="auto"/>
        <w:rPr>
          <w:sz w:val="28"/>
          <w:szCs w:val="28"/>
          <w:lang w:val="en-US"/>
        </w:rPr>
      </w:pPr>
    </w:p>
    <w:p w14:paraId="7C7FA628" w14:textId="77777777" w:rsidR="001D77A0" w:rsidRDefault="001D77A0" w:rsidP="004A5E05">
      <w:pPr>
        <w:spacing w:line="276" w:lineRule="auto"/>
        <w:rPr>
          <w:sz w:val="28"/>
          <w:szCs w:val="28"/>
          <w:lang w:val="en-US"/>
        </w:rPr>
      </w:pPr>
    </w:p>
    <w:p w14:paraId="481648D6" w14:textId="77777777" w:rsidR="001D77A0" w:rsidRDefault="001D77A0" w:rsidP="004A5E05">
      <w:pPr>
        <w:spacing w:line="276" w:lineRule="auto"/>
        <w:rPr>
          <w:sz w:val="28"/>
          <w:szCs w:val="28"/>
          <w:lang w:val="en-US"/>
        </w:rPr>
      </w:pPr>
    </w:p>
    <w:p w14:paraId="6593C00A" w14:textId="03DA6D32" w:rsidR="0096553A" w:rsidRDefault="0096553A" w:rsidP="0096553A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lastRenderedPageBreak/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VNS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7</w:t>
      </w:r>
      <w:r w:rsidR="00702D70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 xml:space="preserve"> Task 1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(</w:t>
      </w:r>
      <w:r w:rsidR="00702D70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7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0 хв)</w:t>
      </w:r>
    </w:p>
    <w:p w14:paraId="66E48A56" w14:textId="0380FAA2" w:rsidR="0096553A" w:rsidRDefault="0096553A" w:rsidP="0096553A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96553A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drawing>
          <wp:inline distT="0" distB="0" distL="0" distR="0" wp14:anchorId="061BBC85" wp14:editId="711BFF79">
            <wp:extent cx="6332855" cy="11582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B7E5" w14:textId="59F68E78" w:rsidR="0096553A" w:rsidRDefault="0096553A" w:rsidP="0096553A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96553A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drawing>
          <wp:inline distT="0" distB="0" distL="0" distR="0" wp14:anchorId="62C47146" wp14:editId="253A88E9">
            <wp:extent cx="6332855" cy="5886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1D7F" w14:textId="636ED653" w:rsidR="0096553A" w:rsidRDefault="0096553A" w:rsidP="0096553A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96553A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drawing>
          <wp:inline distT="0" distB="0" distL="0" distR="0" wp14:anchorId="2E2119C1" wp14:editId="46E5BCAE">
            <wp:extent cx="3724795" cy="714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0C5" w14:textId="1A630D54" w:rsidR="001D77A0" w:rsidRDefault="00702D70" w:rsidP="004A5E05">
      <w:pPr>
        <w:spacing w:line="276" w:lineRule="auto"/>
        <w:rPr>
          <w:sz w:val="28"/>
          <w:szCs w:val="28"/>
          <w:lang w:val="en-US"/>
        </w:rPr>
      </w:pPr>
      <w:r w:rsidRPr="00702D70">
        <w:rPr>
          <w:sz w:val="28"/>
          <w:szCs w:val="28"/>
          <w:lang w:val="en-US"/>
        </w:rPr>
        <w:lastRenderedPageBreak/>
        <w:drawing>
          <wp:inline distT="0" distB="0" distL="0" distR="0" wp14:anchorId="65031BCA" wp14:editId="434E1123">
            <wp:extent cx="6315956" cy="6525536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D403" w14:textId="77777777" w:rsidR="00702D70" w:rsidRDefault="00702D70" w:rsidP="00702D70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</w:p>
    <w:p w14:paraId="4587F97D" w14:textId="17295945" w:rsidR="00702D70" w:rsidRPr="00702D70" w:rsidRDefault="00702D70" w:rsidP="00702D70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VNS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7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 xml:space="preserve"> T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ask 2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(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5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0 хв)</w:t>
      </w:r>
    </w:p>
    <w:p w14:paraId="3A34C430" w14:textId="77777777" w:rsidR="00702D70" w:rsidRDefault="00702D70" w:rsidP="00702D70">
      <w:pPr>
        <w:pStyle w:val="ae"/>
        <w:spacing w:before="0" w:beforeAutospacing="0" w:after="160" w:afterAutospacing="0"/>
        <w:textAlignment w:val="baseline"/>
      </w:pPr>
      <w:r>
        <w:rPr>
          <w:noProof/>
        </w:rPr>
        <w:t>2)</w:t>
      </w:r>
      <w:r w:rsidRPr="00B55786">
        <w:t xml:space="preserve"> </w:t>
      </w:r>
      <w:r>
        <w:t>Написати перевантажені функції й основну програму, що їх викликає.</w:t>
      </w:r>
    </w:p>
    <w:p w14:paraId="24F4561D" w14:textId="087D7271" w:rsidR="00702D70" w:rsidRDefault="00702D70" w:rsidP="004A5E05">
      <w:pPr>
        <w:spacing w:line="276" w:lineRule="auto"/>
        <w:rPr>
          <w:sz w:val="28"/>
          <w:szCs w:val="28"/>
          <w:lang w:val="en-US"/>
        </w:rPr>
      </w:pPr>
      <w:r w:rsidRPr="00702D70">
        <w:rPr>
          <w:sz w:val="28"/>
          <w:szCs w:val="28"/>
        </w:rPr>
        <w:drawing>
          <wp:inline distT="0" distB="0" distL="0" distR="0" wp14:anchorId="4F9BFDFD" wp14:editId="5E41A453">
            <wp:extent cx="6332855" cy="647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2673"/>
                    <a:stretch/>
                  </pic:blipFill>
                  <pic:spPr bwMode="auto">
                    <a:xfrm>
                      <a:off x="0" y="0"/>
                      <a:ext cx="633285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9FE37" w14:textId="42D0622D" w:rsidR="00702D70" w:rsidRPr="000412C5" w:rsidRDefault="001D0059" w:rsidP="004A5E05">
      <w:pPr>
        <w:spacing w:line="276" w:lineRule="auto"/>
        <w:rPr>
          <w:sz w:val="28"/>
          <w:szCs w:val="28"/>
          <w:lang w:val="en-US"/>
        </w:rPr>
      </w:pPr>
      <w:r w:rsidRPr="001D0059">
        <w:rPr>
          <w:sz w:val="28"/>
          <w:szCs w:val="28"/>
        </w:rPr>
        <w:lastRenderedPageBreak/>
        <w:drawing>
          <wp:inline distT="0" distB="0" distL="0" distR="0" wp14:anchorId="4F532F90" wp14:editId="455491A3">
            <wp:extent cx="6332855" cy="73513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3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71E7" w14:textId="3B9232AA" w:rsidR="00702D70" w:rsidRDefault="00702D70" w:rsidP="004A5E05">
      <w:pPr>
        <w:spacing w:line="276" w:lineRule="auto"/>
        <w:rPr>
          <w:sz w:val="28"/>
          <w:szCs w:val="28"/>
          <w:lang w:val="en-US"/>
        </w:rPr>
      </w:pPr>
      <w:r w:rsidRPr="00702D70">
        <w:rPr>
          <w:sz w:val="28"/>
          <w:szCs w:val="28"/>
          <w:lang w:val="en-US"/>
        </w:rPr>
        <w:drawing>
          <wp:inline distT="0" distB="0" distL="0" distR="0" wp14:anchorId="72AE66F7" wp14:editId="27B10F50">
            <wp:extent cx="3724795" cy="86689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891E" w14:textId="6C2F47CF" w:rsidR="000412C5" w:rsidRDefault="000412C5" w:rsidP="004A5E05">
      <w:pPr>
        <w:spacing w:line="276" w:lineRule="auto"/>
        <w:rPr>
          <w:noProof/>
          <w:lang w:val="en-US" w:eastAsia="uk-UA"/>
        </w:rPr>
      </w:pPr>
      <w:r w:rsidRPr="000412C5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11CE3153" wp14:editId="37526A14">
            <wp:simplePos x="0" y="0"/>
            <wp:positionH relativeFrom="column">
              <wp:posOffset>2540</wp:posOffset>
            </wp:positionH>
            <wp:positionV relativeFrom="paragraph">
              <wp:posOffset>4879340</wp:posOffset>
            </wp:positionV>
            <wp:extent cx="2590800" cy="4889500"/>
            <wp:effectExtent l="0" t="0" r="0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2C5">
        <w:rPr>
          <w:sz w:val="28"/>
          <w:szCs w:val="28"/>
          <w:lang w:val="en-US"/>
        </w:rPr>
        <w:drawing>
          <wp:inline distT="0" distB="0" distL="0" distR="0" wp14:anchorId="249680EA" wp14:editId="25C12874">
            <wp:extent cx="5272802" cy="48768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230" cy="48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2C5">
        <w:rPr>
          <w:noProof/>
          <w:lang w:eastAsia="uk-UA"/>
        </w:rPr>
        <w:t xml:space="preserve"> </w:t>
      </w:r>
    </w:p>
    <w:p w14:paraId="6FBC5E79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288146AA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0280A13B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1BB61420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332ED23D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26444B00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24FDF480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3D99A080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49AF2BB6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602CBD75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2F6D1143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063C166D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4A351A54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723FF456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1A8D6FB2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3F02BB15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66CFF00A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5238A08D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617410CB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3CB53834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0F39F16B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3CEF5722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49B0CBFB" w14:textId="77777777" w:rsidR="000412C5" w:rsidRDefault="000412C5" w:rsidP="004A5E05">
      <w:pPr>
        <w:spacing w:line="276" w:lineRule="auto"/>
        <w:rPr>
          <w:noProof/>
          <w:lang w:val="en-US" w:eastAsia="uk-UA"/>
        </w:rPr>
      </w:pPr>
    </w:p>
    <w:p w14:paraId="091EAD85" w14:textId="115444D3" w:rsidR="000412C5" w:rsidRDefault="000412C5" w:rsidP="000412C5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lastRenderedPageBreak/>
        <w:t>Practice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Class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actice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Task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 xml:space="preserve"> [Library] (</w:t>
      </w:r>
      <w:r w:rsidR="00870785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270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хв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)</w:t>
      </w:r>
    </w:p>
    <w:p w14:paraId="5E1559F5" w14:textId="67DE3110" w:rsidR="000412C5" w:rsidRPr="000412C5" w:rsidRDefault="000412C5" w:rsidP="000412C5">
      <w:pPr>
        <w:pStyle w:val="ae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0412C5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drawing>
          <wp:inline distT="0" distB="0" distL="0" distR="0" wp14:anchorId="520D1DE2" wp14:editId="5C405698">
            <wp:extent cx="6332855" cy="64128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25B1" w14:textId="2E5A5575" w:rsidR="000412C5" w:rsidRDefault="000412C5" w:rsidP="004A5E05">
      <w:pPr>
        <w:spacing w:line="276" w:lineRule="auto"/>
        <w:rPr>
          <w:sz w:val="28"/>
          <w:szCs w:val="28"/>
        </w:rPr>
      </w:pPr>
      <w:r w:rsidRPr="000412C5">
        <w:rPr>
          <w:sz w:val="28"/>
          <w:szCs w:val="28"/>
          <w:lang w:val="en-US"/>
        </w:rPr>
        <w:lastRenderedPageBreak/>
        <w:drawing>
          <wp:inline distT="0" distB="0" distL="0" distR="0" wp14:anchorId="5B2DC974" wp14:editId="751EB504">
            <wp:extent cx="5554182" cy="4951592"/>
            <wp:effectExtent l="0" t="0" r="889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68" cy="49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02D4" w14:textId="5A8D2DB1" w:rsidR="000412C5" w:rsidRDefault="00CD2D78" w:rsidP="004A5E05">
      <w:pPr>
        <w:spacing w:line="276" w:lineRule="auto"/>
        <w:rPr>
          <w:sz w:val="28"/>
          <w:szCs w:val="28"/>
        </w:rPr>
      </w:pPr>
      <w:r w:rsidRPr="00CD2D78">
        <w:rPr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B6DDC4F" wp14:editId="071FEBA4">
            <wp:simplePos x="0" y="0"/>
            <wp:positionH relativeFrom="column">
              <wp:posOffset>3231515</wp:posOffset>
            </wp:positionH>
            <wp:positionV relativeFrom="paragraph">
              <wp:posOffset>86360</wp:posOffset>
            </wp:positionV>
            <wp:extent cx="3550721" cy="424815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21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2C5">
        <w:rPr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1180F79" wp14:editId="3991670D">
            <wp:simplePos x="0" y="0"/>
            <wp:positionH relativeFrom="column">
              <wp:posOffset>-273685</wp:posOffset>
            </wp:positionH>
            <wp:positionV relativeFrom="paragraph">
              <wp:posOffset>88265</wp:posOffset>
            </wp:positionV>
            <wp:extent cx="3505200" cy="482282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56BC2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0293EC4A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7FDC7B31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486EFC5E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64D46C67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444F857B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39C0A643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2EB7255E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4321567F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71002DAF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2EE593D4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3864EC3B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12C76077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05CC5E38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0C474B89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26297B4C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206BD2C0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6380D5CE" w14:textId="77777777" w:rsidR="000412C5" w:rsidRDefault="000412C5" w:rsidP="004A5E05">
      <w:pPr>
        <w:spacing w:line="276" w:lineRule="auto"/>
        <w:rPr>
          <w:sz w:val="28"/>
          <w:szCs w:val="28"/>
        </w:rPr>
      </w:pPr>
    </w:p>
    <w:p w14:paraId="609739AB" w14:textId="206E6E56" w:rsidR="000412C5" w:rsidRDefault="00C5301E" w:rsidP="004A5E05">
      <w:pPr>
        <w:spacing w:line="276" w:lineRule="auto"/>
        <w:rPr>
          <w:sz w:val="28"/>
          <w:szCs w:val="28"/>
          <w:lang w:val="en-US"/>
        </w:rPr>
      </w:pPr>
      <w:r w:rsidRPr="00C5301E">
        <w:rPr>
          <w:sz w:val="28"/>
          <w:szCs w:val="28"/>
          <w:lang w:val="en-US"/>
        </w:rPr>
        <w:lastRenderedPageBreak/>
        <w:drawing>
          <wp:inline distT="0" distB="0" distL="0" distR="0" wp14:anchorId="29065C20" wp14:editId="53D55026">
            <wp:extent cx="6332855" cy="3520440"/>
            <wp:effectExtent l="0" t="0" r="0" b="3810"/>
            <wp:docPr id="898697253" name="Рисунок 89869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2F10" w14:textId="28CCD235" w:rsidR="00C5301E" w:rsidRPr="00CD2D78" w:rsidRDefault="00C5301E" w:rsidP="004A5E05">
      <w:pPr>
        <w:spacing w:line="276" w:lineRule="auto"/>
        <w:rPr>
          <w:sz w:val="28"/>
          <w:szCs w:val="28"/>
          <w:lang w:val="en-US"/>
        </w:rPr>
      </w:pPr>
      <w:r w:rsidRPr="00C5301E">
        <w:rPr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0DE33AAA" wp14:editId="5C66ADBB">
            <wp:simplePos x="0" y="0"/>
            <wp:positionH relativeFrom="column">
              <wp:posOffset>-111760</wp:posOffset>
            </wp:positionH>
            <wp:positionV relativeFrom="paragraph">
              <wp:posOffset>38734</wp:posOffset>
            </wp:positionV>
            <wp:extent cx="5581650" cy="6232011"/>
            <wp:effectExtent l="0" t="0" r="0" b="0"/>
            <wp:wrapNone/>
            <wp:docPr id="898697254" name="Рисунок 89869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/>
                    <a:stretch/>
                  </pic:blipFill>
                  <pic:spPr bwMode="auto">
                    <a:xfrm>
                      <a:off x="0" y="0"/>
                      <a:ext cx="5584529" cy="623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3C4D" w14:textId="77393C87" w:rsidR="000412C5" w:rsidRDefault="000412C5" w:rsidP="004A5E05">
      <w:pPr>
        <w:spacing w:line="276" w:lineRule="auto"/>
        <w:rPr>
          <w:sz w:val="28"/>
          <w:szCs w:val="28"/>
        </w:rPr>
      </w:pPr>
    </w:p>
    <w:p w14:paraId="32F20E05" w14:textId="488EC949" w:rsidR="000412C5" w:rsidRDefault="000412C5" w:rsidP="004A5E05">
      <w:pPr>
        <w:spacing w:line="276" w:lineRule="auto"/>
        <w:rPr>
          <w:sz w:val="28"/>
          <w:szCs w:val="28"/>
          <w:lang w:val="en-US"/>
        </w:rPr>
      </w:pPr>
    </w:p>
    <w:p w14:paraId="24362A37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4CFE527A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53AEEBA2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78929378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2A3058D5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1BCCAEFC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1661B797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3DCCDE9E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7785272A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4A3C794F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0D0699B4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5143453D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1CC40D81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2846C743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3E570E10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2CC3428C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59DCBA51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03E49DE1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74897C27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596CE5F1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41BE3F78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3A95AE2B" w14:textId="77777777" w:rsidR="00870785" w:rsidRDefault="00870785" w:rsidP="004A5E05">
      <w:pPr>
        <w:spacing w:line="276" w:lineRule="auto"/>
        <w:rPr>
          <w:sz w:val="28"/>
          <w:szCs w:val="28"/>
          <w:lang w:val="en-US"/>
        </w:rPr>
      </w:pPr>
    </w:p>
    <w:p w14:paraId="1B477DB7" w14:textId="1FB17002" w:rsidR="00870785" w:rsidRDefault="00870785" w:rsidP="004A5E05">
      <w:pPr>
        <w:spacing w:line="276" w:lineRule="auto"/>
        <w:rPr>
          <w:sz w:val="28"/>
          <w:szCs w:val="28"/>
          <w:lang w:val="en-US"/>
        </w:rPr>
      </w:pPr>
      <w:r w:rsidRPr="00870785">
        <w:rPr>
          <w:sz w:val="28"/>
          <w:szCs w:val="28"/>
          <w:lang w:val="en-US"/>
        </w:rPr>
        <w:lastRenderedPageBreak/>
        <w:drawing>
          <wp:inline distT="0" distB="0" distL="0" distR="0" wp14:anchorId="7522BD9D" wp14:editId="50D1156A">
            <wp:extent cx="5963482" cy="2943636"/>
            <wp:effectExtent l="0" t="0" r="0" b="9525"/>
            <wp:docPr id="898697256" name="Рисунок 89869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6CC9" w14:textId="575F74DE" w:rsidR="00870785" w:rsidRDefault="00870785" w:rsidP="00870785">
      <w:pPr>
        <w:pStyle w:val="ae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actice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 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Self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actice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Algotester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Task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 xml:space="preserve">(70 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хв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t>)</w:t>
      </w:r>
    </w:p>
    <w:p w14:paraId="04134AE2" w14:textId="3AF65FCF" w:rsidR="00870785" w:rsidRDefault="00870785" w:rsidP="00870785">
      <w:pPr>
        <w:pStyle w:val="ae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r w:rsidRPr="00870785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drawing>
          <wp:anchor distT="0" distB="0" distL="114300" distR="114300" simplePos="0" relativeHeight="251687936" behindDoc="0" locked="0" layoutInCell="1" allowOverlap="1" wp14:anchorId="0D0151AD" wp14:editId="0AEE8ADD">
            <wp:simplePos x="0" y="0"/>
            <wp:positionH relativeFrom="column">
              <wp:posOffset>5080</wp:posOffset>
            </wp:positionH>
            <wp:positionV relativeFrom="paragraph">
              <wp:posOffset>3342005</wp:posOffset>
            </wp:positionV>
            <wp:extent cx="6332855" cy="3265170"/>
            <wp:effectExtent l="0" t="0" r="0" b="0"/>
            <wp:wrapNone/>
            <wp:docPr id="898697261" name="Рисунок 89869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785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drawing>
          <wp:anchor distT="0" distB="0" distL="114300" distR="114300" simplePos="0" relativeHeight="251686912" behindDoc="0" locked="0" layoutInCell="1" allowOverlap="1" wp14:anchorId="40F1C838" wp14:editId="18C64FC2">
            <wp:simplePos x="0" y="0"/>
            <wp:positionH relativeFrom="column">
              <wp:posOffset>2540</wp:posOffset>
            </wp:positionH>
            <wp:positionV relativeFrom="paragraph">
              <wp:posOffset>207010</wp:posOffset>
            </wp:positionV>
            <wp:extent cx="6332855" cy="3131820"/>
            <wp:effectExtent l="0" t="0" r="0" b="0"/>
            <wp:wrapNone/>
            <wp:docPr id="898697257" name="Рисунок 89869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785">
        <w:rPr>
          <w:noProof/>
        </w:rPr>
        <w:t xml:space="preserve"> </w:t>
      </w:r>
    </w:p>
    <w:p w14:paraId="545D391C" w14:textId="76DDC917" w:rsidR="00870785" w:rsidRDefault="00870785" w:rsidP="00870785">
      <w:pPr>
        <w:pStyle w:val="ae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r w:rsidRPr="00870785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357871F0" wp14:editId="68B7E451">
            <wp:extent cx="6332855" cy="8139430"/>
            <wp:effectExtent l="0" t="0" r="0" b="0"/>
            <wp:docPr id="898697260" name="Рисунок 89869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8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45F0" w14:textId="48500921" w:rsidR="00870785" w:rsidRPr="00870785" w:rsidRDefault="00870785" w:rsidP="00870785">
      <w:pPr>
        <w:pStyle w:val="ae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r w:rsidRPr="00870785"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  <w:drawing>
          <wp:inline distT="0" distB="0" distL="0" distR="0" wp14:anchorId="417B1ED7" wp14:editId="2B5AEE81">
            <wp:extent cx="1019317" cy="571580"/>
            <wp:effectExtent l="0" t="0" r="0" b="0"/>
            <wp:docPr id="898697259" name="Рисунок 89869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0A06" w14:textId="1198DF9A" w:rsidR="001B08E8" w:rsidRDefault="001B08E8" w:rsidP="004A5E05">
      <w:pPr>
        <w:spacing w:line="276" w:lineRule="auto"/>
        <w:rPr>
          <w:sz w:val="28"/>
          <w:szCs w:val="28"/>
          <w:lang w:val="en-US"/>
        </w:rPr>
      </w:pPr>
      <w:r w:rsidRPr="001B08E8">
        <w:rPr>
          <w:b/>
          <w:sz w:val="28"/>
          <w:szCs w:val="28"/>
          <w:lang w:val="en-US"/>
        </w:rPr>
        <w:drawing>
          <wp:anchor distT="0" distB="0" distL="114300" distR="114300" simplePos="0" relativeHeight="251689984" behindDoc="0" locked="0" layoutInCell="1" allowOverlap="1" wp14:anchorId="0989721C" wp14:editId="58CFA07D">
            <wp:simplePos x="0" y="0"/>
            <wp:positionH relativeFrom="column">
              <wp:posOffset>177528</wp:posOffset>
            </wp:positionH>
            <wp:positionV relativeFrom="paragraph">
              <wp:posOffset>7199086</wp:posOffset>
            </wp:positionV>
            <wp:extent cx="2145665" cy="4658995"/>
            <wp:effectExtent l="0" t="0" r="6985" b="8255"/>
            <wp:wrapNone/>
            <wp:docPr id="898697264" name="Рисунок 89869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/>
                    <a:stretch/>
                  </pic:blipFill>
                  <pic:spPr bwMode="auto">
                    <a:xfrm>
                      <a:off x="0" y="0"/>
                      <a:ext cx="2145665" cy="465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3A2" w:rsidRPr="00D463A2">
        <w:rPr>
          <w:noProof/>
          <w:lang w:eastAsia="uk-UA"/>
        </w:rPr>
        <w:t xml:space="preserve"> </w:t>
      </w:r>
    </w:p>
    <w:p w14:paraId="0C113A22" w14:textId="77777777" w:rsidR="001B08E8" w:rsidRPr="001B08E8" w:rsidRDefault="001B08E8" w:rsidP="001B08E8">
      <w:pPr>
        <w:rPr>
          <w:sz w:val="28"/>
          <w:szCs w:val="28"/>
          <w:lang w:val="en-US"/>
        </w:rPr>
      </w:pPr>
    </w:p>
    <w:p w14:paraId="6A7F3253" w14:textId="0BEFE1BA" w:rsidR="001B08E8" w:rsidRDefault="001B08E8" w:rsidP="001B08E8">
      <w:pPr>
        <w:rPr>
          <w:sz w:val="28"/>
          <w:szCs w:val="28"/>
          <w:lang w:val="en-US"/>
        </w:rPr>
      </w:pPr>
    </w:p>
    <w:p w14:paraId="64A87DAE" w14:textId="7BB481C2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  <w:r w:rsidRPr="00D463A2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479608B3" wp14:editId="6F1F49B9">
            <wp:simplePos x="0" y="0"/>
            <wp:positionH relativeFrom="column">
              <wp:posOffset>3422015</wp:posOffset>
            </wp:positionH>
            <wp:positionV relativeFrom="paragraph">
              <wp:posOffset>-540386</wp:posOffset>
            </wp:positionV>
            <wp:extent cx="3579209" cy="8078025"/>
            <wp:effectExtent l="0" t="0" r="2540" b="0"/>
            <wp:wrapNone/>
            <wp:docPr id="898697263" name="Рисунок 89869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54" cy="808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3A2">
        <w:rPr>
          <w:sz w:val="28"/>
          <w:szCs w:val="28"/>
          <w:lang w:val="en-US"/>
        </w:rPr>
        <w:drawing>
          <wp:anchor distT="0" distB="0" distL="114300" distR="114300" simplePos="0" relativeHeight="251691008" behindDoc="0" locked="0" layoutInCell="1" allowOverlap="1" wp14:anchorId="4210874D" wp14:editId="0D2D4C91">
            <wp:simplePos x="0" y="0"/>
            <wp:positionH relativeFrom="column">
              <wp:posOffset>-551180</wp:posOffset>
            </wp:positionH>
            <wp:positionV relativeFrom="paragraph">
              <wp:posOffset>-540385</wp:posOffset>
            </wp:positionV>
            <wp:extent cx="3973195" cy="8031480"/>
            <wp:effectExtent l="0" t="0" r="8255" b="7620"/>
            <wp:wrapNone/>
            <wp:docPr id="898697262" name="Рисунок 89869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A614A" w14:textId="1F32AE6F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70A32EFE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3F4EC1AE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4B691058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18A4DB89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194F93F9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  <w:r w:rsidRPr="001B08E8">
        <w:rPr>
          <w:b/>
          <w:sz w:val="40"/>
          <w:szCs w:val="28"/>
          <w:lang w:val="en-US"/>
        </w:rPr>
        <w:t>Trello</w:t>
      </w:r>
    </w:p>
    <w:p w14:paraId="351CC101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2B252093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4A5F7FBE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4CB47BC8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42FD86BE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1326EDC2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577BF0EF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48D6E946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77C00435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1C6E6708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52736876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307B4671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044A3326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2D98E0F8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5CFB4B5B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2F86C3EB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6016CA63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655F24C2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0E121CCB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67E743F4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20D0923C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7C86D80B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5C1B0C70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14B91ADA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1C47E1D5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409718E2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</w:p>
    <w:p w14:paraId="7FA26D64" w14:textId="77777777" w:rsidR="001B08E8" w:rsidRDefault="001B08E8" w:rsidP="001B08E8">
      <w:pPr>
        <w:tabs>
          <w:tab w:val="left" w:pos="5829"/>
        </w:tabs>
        <w:rPr>
          <w:b/>
          <w:sz w:val="40"/>
          <w:szCs w:val="28"/>
          <w:lang w:val="en-US"/>
        </w:rPr>
      </w:pPr>
      <w:r>
        <w:rPr>
          <w:b/>
          <w:sz w:val="40"/>
          <w:szCs w:val="28"/>
          <w:lang w:val="en-US"/>
        </w:rPr>
        <w:t>TRELLO:</w:t>
      </w:r>
    </w:p>
    <w:p w14:paraId="0CB358F7" w14:textId="75BD4606" w:rsidR="00870785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  <w:r w:rsidRPr="001B08E8">
        <w:rPr>
          <w:b/>
          <w:sz w:val="28"/>
          <w:szCs w:val="28"/>
          <w:lang w:val="en-US"/>
        </w:rPr>
        <w:drawing>
          <wp:anchor distT="0" distB="0" distL="114300" distR="114300" simplePos="0" relativeHeight="251692032" behindDoc="0" locked="0" layoutInCell="1" allowOverlap="1" wp14:anchorId="242C49A3" wp14:editId="0A2E9133">
            <wp:simplePos x="0" y="0"/>
            <wp:positionH relativeFrom="column">
              <wp:posOffset>-50528</wp:posOffset>
            </wp:positionH>
            <wp:positionV relativeFrom="paragraph">
              <wp:posOffset>5428614</wp:posOffset>
            </wp:positionV>
            <wp:extent cx="5976257" cy="4020925"/>
            <wp:effectExtent l="0" t="0" r="5715" b="0"/>
            <wp:wrapNone/>
            <wp:docPr id="898697267" name="Рисунок 89869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259" cy="402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8E8">
        <w:rPr>
          <w:b/>
          <w:sz w:val="28"/>
          <w:szCs w:val="28"/>
          <w:lang w:val="en-US"/>
        </w:rPr>
        <w:drawing>
          <wp:inline distT="0" distB="0" distL="0" distR="0" wp14:anchorId="0B1936F4" wp14:editId="440E034B">
            <wp:extent cx="2435983" cy="5366657"/>
            <wp:effectExtent l="0" t="0" r="2540" b="5715"/>
            <wp:docPr id="898697265" name="Рисунок 89869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9540" cy="53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8E8">
        <w:rPr>
          <w:noProof/>
          <w:lang w:eastAsia="uk-UA"/>
        </w:rPr>
        <w:t xml:space="preserve"> </w:t>
      </w:r>
      <w:r w:rsidRPr="001B08E8">
        <w:rPr>
          <w:b/>
          <w:sz w:val="28"/>
          <w:szCs w:val="28"/>
          <w:lang w:val="en-US"/>
        </w:rPr>
        <w:tab/>
      </w:r>
    </w:p>
    <w:p w14:paraId="37850C6C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063A5C3C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07F12AD7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4A0520B1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41C4150C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1A6832AC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2A6CA4A3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24F4C4E1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5D31A009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53D5713B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3E65B6DB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5F24C1E7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202FACA9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5FFF9EE4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6C7F8650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7350A412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4EBA5D89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5EA337CB" w14:textId="12B62CF4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  <w:hyperlink r:id="rId46" w:history="1">
        <w:r w:rsidRPr="001B08E8">
          <w:rPr>
            <w:rStyle w:val="a9"/>
            <w:b/>
            <w:sz w:val="28"/>
            <w:szCs w:val="28"/>
            <w:lang w:val="en-US"/>
          </w:rPr>
          <w:t>Pull request</w:t>
        </w:r>
      </w:hyperlink>
    </w:p>
    <w:p w14:paraId="71E75684" w14:textId="77777777" w:rsidR="001B08E8" w:rsidRDefault="001B08E8" w:rsidP="001B08E8">
      <w:pPr>
        <w:tabs>
          <w:tab w:val="left" w:pos="5829"/>
        </w:tabs>
        <w:rPr>
          <w:b/>
          <w:sz w:val="28"/>
          <w:szCs w:val="28"/>
          <w:lang w:val="en-US"/>
        </w:rPr>
      </w:pPr>
    </w:p>
    <w:p w14:paraId="52EF09E7" w14:textId="01B5D6C2" w:rsidR="001B08E8" w:rsidRDefault="001B08E8" w:rsidP="001B08E8">
      <w:pPr>
        <w:tabs>
          <w:tab w:val="left" w:pos="58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  <w:r w:rsidRPr="001B08E8"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</w:rPr>
        <w:t xml:space="preserve">я навчився робити складні блок-схеми в </w:t>
      </w:r>
      <w:r>
        <w:rPr>
          <w:b/>
          <w:sz w:val="28"/>
          <w:szCs w:val="28"/>
          <w:lang w:val="en-US"/>
        </w:rPr>
        <w:t>draw</w:t>
      </w:r>
      <w:r w:rsidRPr="001B08E8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io</w:t>
      </w:r>
      <w:r w:rsidRPr="001B08E8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</w:rPr>
        <w:t xml:space="preserve">також використовувати різні типи циклів і керувати ними, навчився </w:t>
      </w:r>
      <w:proofErr w:type="spellStart"/>
      <w:r>
        <w:rPr>
          <w:b/>
          <w:sz w:val="28"/>
          <w:szCs w:val="28"/>
        </w:rPr>
        <w:t>юзати</w:t>
      </w:r>
      <w:proofErr w:type="spellEnd"/>
      <w:r>
        <w:rPr>
          <w:b/>
          <w:sz w:val="28"/>
          <w:szCs w:val="28"/>
        </w:rPr>
        <w:t xml:space="preserve"> перевантажені функції і простори імен, і багато чого іншого. </w:t>
      </w:r>
    </w:p>
    <w:p w14:paraId="5158E1EF" w14:textId="77777777" w:rsidR="00551CAB" w:rsidRDefault="00551CAB" w:rsidP="001B08E8">
      <w:pPr>
        <w:tabs>
          <w:tab w:val="left" w:pos="5829"/>
        </w:tabs>
        <w:rPr>
          <w:b/>
          <w:sz w:val="28"/>
          <w:szCs w:val="28"/>
        </w:rPr>
      </w:pPr>
      <w:bookmarkStart w:id="0" w:name="_GoBack"/>
      <w:bookmarkEnd w:id="0"/>
    </w:p>
    <w:p w14:paraId="37FC7A5D" w14:textId="0A732A2D" w:rsidR="001B08E8" w:rsidRDefault="001B08E8" w:rsidP="001B08E8">
      <w:pPr>
        <w:tabs>
          <w:tab w:val="left" w:pos="5829"/>
        </w:tabs>
        <w:rPr>
          <w:b/>
          <w:sz w:val="28"/>
          <w:szCs w:val="28"/>
        </w:rPr>
      </w:pPr>
      <w:r w:rsidRPr="001B08E8">
        <w:rPr>
          <w:b/>
          <w:sz w:val="28"/>
          <w:szCs w:val="28"/>
        </w:rPr>
        <w:drawing>
          <wp:inline distT="0" distB="0" distL="0" distR="0" wp14:anchorId="7F25C55A" wp14:editId="6711190F">
            <wp:extent cx="6332855" cy="3194685"/>
            <wp:effectExtent l="0" t="0" r="0" b="5715"/>
            <wp:docPr id="898697268" name="Рисунок 89869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F9F5" w14:textId="5E7BE04D" w:rsidR="00551CAB" w:rsidRPr="001B08E8" w:rsidRDefault="00551CAB" w:rsidP="001B08E8">
      <w:pPr>
        <w:tabs>
          <w:tab w:val="left" w:pos="58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Була одна зустріч онлайн з командою по 3 Епіку.</w:t>
      </w:r>
    </w:p>
    <w:sectPr w:rsidR="00551CAB" w:rsidRPr="001B08E8" w:rsidSect="00DE1793">
      <w:footerReference w:type="first" r:id="rId48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2C1BF" w14:textId="77777777" w:rsidR="002C50DE" w:rsidRDefault="002C50DE">
      <w:r>
        <w:separator/>
      </w:r>
    </w:p>
  </w:endnote>
  <w:endnote w:type="continuationSeparator" w:id="0">
    <w:p w14:paraId="1E36318F" w14:textId="77777777" w:rsidR="002C50DE" w:rsidRDefault="002C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F8CD4" w14:textId="77777777" w:rsidR="00A21DC1" w:rsidRDefault="002C50DE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78A8BDD" w14:textId="77777777" w:rsidR="00A21DC1" w:rsidRDefault="00A21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847D9" w14:textId="77777777" w:rsidR="002C50DE" w:rsidRDefault="002C50DE">
      <w:r>
        <w:separator/>
      </w:r>
    </w:p>
  </w:footnote>
  <w:footnote w:type="continuationSeparator" w:id="0">
    <w:p w14:paraId="3A846C7D" w14:textId="77777777" w:rsidR="002C50DE" w:rsidRDefault="002C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C2D56"/>
    <w:multiLevelType w:val="multilevel"/>
    <w:tmpl w:val="0DE4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4B1BEC"/>
    <w:multiLevelType w:val="multilevel"/>
    <w:tmpl w:val="A7F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211243"/>
    <w:multiLevelType w:val="multilevel"/>
    <w:tmpl w:val="987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5664D"/>
    <w:multiLevelType w:val="multilevel"/>
    <w:tmpl w:val="BFD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60A2B"/>
    <w:multiLevelType w:val="multilevel"/>
    <w:tmpl w:val="889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6C2765"/>
    <w:multiLevelType w:val="multilevel"/>
    <w:tmpl w:val="FD4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1156CE"/>
    <w:multiLevelType w:val="multilevel"/>
    <w:tmpl w:val="CD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D34B9"/>
    <w:multiLevelType w:val="multilevel"/>
    <w:tmpl w:val="AB4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C1"/>
    <w:rsid w:val="00011442"/>
    <w:rsid w:val="00017CEC"/>
    <w:rsid w:val="000412C5"/>
    <w:rsid w:val="00090CBB"/>
    <w:rsid w:val="000A7F5C"/>
    <w:rsid w:val="000E7A3F"/>
    <w:rsid w:val="00110E89"/>
    <w:rsid w:val="001132FE"/>
    <w:rsid w:val="001352A5"/>
    <w:rsid w:val="001B08E8"/>
    <w:rsid w:val="001B5216"/>
    <w:rsid w:val="001D0059"/>
    <w:rsid w:val="001D77A0"/>
    <w:rsid w:val="00201B4A"/>
    <w:rsid w:val="002A399B"/>
    <w:rsid w:val="002C50DE"/>
    <w:rsid w:val="002F5E30"/>
    <w:rsid w:val="00303E8A"/>
    <w:rsid w:val="00342255"/>
    <w:rsid w:val="0035632F"/>
    <w:rsid w:val="0043749F"/>
    <w:rsid w:val="004A5E05"/>
    <w:rsid w:val="004D42F4"/>
    <w:rsid w:val="004E1D88"/>
    <w:rsid w:val="00540446"/>
    <w:rsid w:val="00551CAB"/>
    <w:rsid w:val="00552D17"/>
    <w:rsid w:val="0058411F"/>
    <w:rsid w:val="005C0881"/>
    <w:rsid w:val="005E62D8"/>
    <w:rsid w:val="00641B10"/>
    <w:rsid w:val="006A26B7"/>
    <w:rsid w:val="00702D70"/>
    <w:rsid w:val="00765E85"/>
    <w:rsid w:val="00782FA3"/>
    <w:rsid w:val="007939A3"/>
    <w:rsid w:val="007C5EBB"/>
    <w:rsid w:val="007D3FD1"/>
    <w:rsid w:val="007E15D0"/>
    <w:rsid w:val="007E36D5"/>
    <w:rsid w:val="007F4001"/>
    <w:rsid w:val="007F6838"/>
    <w:rsid w:val="0081465D"/>
    <w:rsid w:val="008407D7"/>
    <w:rsid w:val="008518D7"/>
    <w:rsid w:val="00867A0C"/>
    <w:rsid w:val="00870785"/>
    <w:rsid w:val="008821F1"/>
    <w:rsid w:val="008871DF"/>
    <w:rsid w:val="008A4E47"/>
    <w:rsid w:val="008B0757"/>
    <w:rsid w:val="008E4C61"/>
    <w:rsid w:val="008E5F76"/>
    <w:rsid w:val="009171FB"/>
    <w:rsid w:val="0096553A"/>
    <w:rsid w:val="00972673"/>
    <w:rsid w:val="009B1E17"/>
    <w:rsid w:val="009B34DD"/>
    <w:rsid w:val="009B7ED6"/>
    <w:rsid w:val="00A02633"/>
    <w:rsid w:val="00A21DC1"/>
    <w:rsid w:val="00A26EDA"/>
    <w:rsid w:val="00A60A80"/>
    <w:rsid w:val="00A74B54"/>
    <w:rsid w:val="00AB31C9"/>
    <w:rsid w:val="00AC2D0A"/>
    <w:rsid w:val="00AD6902"/>
    <w:rsid w:val="00B02023"/>
    <w:rsid w:val="00B1697E"/>
    <w:rsid w:val="00B2399F"/>
    <w:rsid w:val="00BC5771"/>
    <w:rsid w:val="00C44DCB"/>
    <w:rsid w:val="00C527F9"/>
    <w:rsid w:val="00C5301E"/>
    <w:rsid w:val="00CB77E1"/>
    <w:rsid w:val="00CD2D78"/>
    <w:rsid w:val="00D07E5A"/>
    <w:rsid w:val="00D463A2"/>
    <w:rsid w:val="00D63402"/>
    <w:rsid w:val="00DE1793"/>
    <w:rsid w:val="00DF3B94"/>
    <w:rsid w:val="00DF6014"/>
    <w:rsid w:val="00E4743E"/>
    <w:rsid w:val="00E672FE"/>
    <w:rsid w:val="00E824D5"/>
    <w:rsid w:val="00EA3522"/>
    <w:rsid w:val="00EF62F9"/>
    <w:rsid w:val="00FB76B0"/>
    <w:rsid w:val="00FC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B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81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E7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474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43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17CEC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81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E7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474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743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17CEC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-TkoO8Z07hI&amp;ab_channel=BroCod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github.com/artificial-intelligence-department/ai_programming_playground_2024/pull/176/fil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ode.com.ua/uroki-po-cpp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RfzCWFeY0bUNEgK8vzzOeetfV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1ChRzdWdnZXN0Lnc3NXV3dTNxcjN1cxId0JDQvdGC0L7QvSDQnNC40YXQsNC70YzRh9GD0LpqNwoUc3VnZ2VzdC55MDN0cTY1N29pbm4SH9Cd0LDQt9Cw0YDRltC5INCd0LXQtNC+0YHRltC60LBqUgo1c3VnZ2VzdElkSW1wb3J0YjFlYzE0MmItODJlMS00ZGIwLWJmNjctMzI4ODA2YTdlOTZiXzESGdCu0YDRltC5INCh0YLQtdGI0LXQvdC60L5qLwoUc3VnZ2VzdC51cmx4ZWNvdm10bmUSF9Cd0LDQt9Cw0YDRltC5INCh0YLQuNC6ajsKFHN1Z2dlc3Qub2phYjZwc2cxY3V0EiPQkNGA0YHQtdC90ZbQuSDQl9GD0LHRgNC40YbRjNC60LjQuW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MwoUc3VnZ2VzdC5nbDk3ZW9sMXAxOHMSG9CQ0YDRgdC10L3RltC5INCk0LDRgNC40L3QsGozChRzdWdnZXN0LjR0MjN1bWhqdHF3MRIb0JDRgNGB0LXQvdGW0Lkg0KTQsNGA0LjQvdCwalgKNXN1Z2dlc3RJZEltcG9ydGIxZWMxNDJiLTgyZTEtNGRiMC1iZjY3LTMyODgwNmE3ZTk2Yl82Eh/QnNC40LrQuNGC0LAg0J3QsNC/0LDQtNCw0LnQu9C+ajEKFHN1Z2dlc3QuM3F0OXFzNzF3bGZkEhnQnNCw0LrRgdC40Lwg0J/QtdGA0YXRg9C9ajQKE3N1Z2dlc3QuOXA4MGF6NmdlMDASHdCc0LDRgNC60ZbRj9C9INCc0LDQutC+0LLQuNGHciExcFlKY3FKUWc1VEhUczFUeHFSTno5d2lvd1owS2Zke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154586-31FA-4983-91B8-47C138C4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1422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Inc.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4-11-05T09:35:00Z</dcterms:created>
  <dcterms:modified xsi:type="dcterms:W3CDTF">2024-11-05T14:33:00Z</dcterms:modified>
</cp:coreProperties>
</file>